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585D97F0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="00577D66">
        <w:rPr>
          <w:sz w:val="28"/>
        </w:rPr>
        <w:t>I did the following challenge: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21B7F32F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45549D70">
                <wp:simplePos x="0" y="0"/>
                <wp:positionH relativeFrom="column">
                  <wp:posOffset>-616723</wp:posOffset>
                </wp:positionH>
                <wp:positionV relativeFrom="paragraph">
                  <wp:posOffset>373021</wp:posOffset>
                </wp:positionV>
                <wp:extent cx="7301593" cy="2091193"/>
                <wp:effectExtent l="0" t="0" r="13970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0911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4A16" id="Rounded Rectangle 15" o:spid="_x0000_s1026" style="position:absolute;margin-left:-48.55pt;margin-top:29.35pt;width:574.95pt;height:1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QmawIAACIFAAAOAAAAZHJzL2Uyb0RvYy54bWysVN9P2zAQfp+0/8Hy+0hSYIyKFFUgpkkI&#10;KmDi2Th2G832eWe3affX7+ykgbE+TXtx7nz33a9854vLrTVsozC04GpeHZWcKSehad2y5t+fbj59&#10;4SxE4RphwKma71Tgl7OPHy46P1UTWIFpFDIK4sK08zVfxeinRRHkSlkRjsArR0YNaEUkFZdFg6Kj&#10;6NYUk7L8XHSAjUeQKgS6ve6NfJbja61kvNc6qMhMzam2mE/M50s6i9mFmC5R+FUrhzLEP1RhReso&#10;6RjqWkTB1tj+Fcq2EiGAjkcSbAFat1LlHqibqnzXzeNKeJV7oeEEP44p/L+w8m6zQNY29O9OOXPC&#10;0j96gLVrVMMeaHrCLY1iZKNBdT5Myf/RL3DQAomp661Gm77UD9vm4e7G4aptZJIuz47L6vT8mDNJ&#10;tkl5XlWkUJziFe4xxK8KLEtCzTHVkYrIkxWb2xB7/70fgVNNfRVZijujUiHGPShNbVHeSUZnQqkr&#10;g2wjiApCSuXiPn/2TjDdGjMCq0NAE6uh6ME3wVQm2ggsDwH/zDgiclZwcQTb1gEeCtD8GDP3/vvu&#10;+55T+y/Q7OhvIvQ0D17etDTJWxHiQiDxmjaAdjXe06ENdDWHQeJsBfjr0H3yJ7qRlbOO9qTm4eda&#10;oOLMfHNExPPq5CQtVlZOTs8mpOBby8tbi1vbK6D5V/QqeJnF5B/NXtQI9plWep6ykkk4SblrLiPu&#10;lavY7y89ClLN59mNlsmLeOsevUzB01QTSZ62zwL9QKdITLyD/U6J6TtC9b4J6WC+jqDbzLbXuQ7z&#10;pkXMpB0ejbTpb/Xs9fq0zX4DAAD//wMAUEsDBBQABgAIAAAAIQDKXJ894wAAAAsBAAAPAAAAZHJz&#10;L2Rvd25yZXYueG1sTI/LTsMwEEX3SPyDNUhsUGu3qNSETKqoCFDFivDI1o2HJBDbUey2oV+Pu4Ll&#10;aI7uPTddjaZjexp86yzCbCqAka2cbm2N8Pb6MJHAfFBWq85ZQvghD6vs/CxViXYH+0L7ItQshlif&#10;KIQmhD7h3FcNGeWnricbf59uMCrEc6i5HtQhhpuOz4W44Ua1NjY0qqd1Q9V3sTMIH+/lc75+aq7a&#10;zfGxkmX5dZ8XR8TLizG/AxZoDH8wnPSjOmTRaet2VnvWIUxul7OIIizkEtgJEIt5HLNFuJZSAM9S&#10;/n9D9gsAAP//AwBQSwECLQAUAAYACAAAACEAtoM4kv4AAADhAQAAEwAAAAAAAAAAAAAAAAAAAAAA&#10;W0NvbnRlbnRfVHlwZXNdLnhtbFBLAQItABQABgAIAAAAIQA4/SH/1gAAAJQBAAALAAAAAAAAAAAA&#10;AAAAAC8BAABfcmVscy8ucmVsc1BLAQItABQABgAIAAAAIQDh91QmawIAACIFAAAOAAAAAAAAAAAA&#10;AAAAAC4CAABkcnMvZTJvRG9jLnhtbFBLAQItABQABgAIAAAAIQDKXJ894wAAAAsBAAAPAAAAAAAA&#10;AAAAAAAAAMUEAABkcnMvZG93bnJldi54bWxQSwUGAAAAAAQABADzAAAA1QUAAAAA&#10;" fillcolor="white [3201]" strokecolor="#a5a5a5 [3206]" strokeweight="1pt">
                <v:stroke joinstyle="miter"/>
              </v:roundrect>
            </w:pict>
          </mc:Fallback>
        </mc:AlternateContent>
      </w:r>
      <w:r w:rsidR="0076010F">
        <w:rPr>
          <w:bCs/>
          <w:sz w:val="28"/>
        </w:rPr>
        <w:t xml:space="preserve">My understanding of the purposes of HTML, </w:t>
      </w:r>
      <w:proofErr w:type="gramStart"/>
      <w:r w:rsidR="0076010F">
        <w:rPr>
          <w:bCs/>
          <w:sz w:val="28"/>
        </w:rPr>
        <w:t>CSS</w:t>
      </w:r>
      <w:proofErr w:type="gramEnd"/>
      <w:r w:rsidR="0076010F">
        <w:rPr>
          <w:bCs/>
          <w:sz w:val="28"/>
        </w:rPr>
        <w:t xml:space="preserve"> and JavaScript on a webpage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64D07125" w14:textId="77777777" w:rsidR="00577D66" w:rsidRDefault="00577D66" w:rsidP="00577D66">
      <w:pPr>
        <w:spacing w:after="0"/>
        <w:ind w:left="-567"/>
        <w:rPr>
          <w:sz w:val="28"/>
        </w:rPr>
      </w:pPr>
    </w:p>
    <w:p w14:paraId="639CDDF2" w14:textId="5A28A861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21B367E4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161E09E5" w:rsidR="00982178" w:rsidRDefault="0076010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nge text or background colours on a webpage</w:t>
                              </w:r>
                            </w:p>
                            <w:p w14:paraId="3E74221B" w14:textId="22065495" w:rsidR="00B02BB1" w:rsidRPr="00982178" w:rsidRDefault="0076010F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y editing CSS code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09782D3F" w:rsidR="00982178" w:rsidRPr="0046573D" w:rsidRDefault="0076010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se th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deP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r repl.it environment</w:t>
                              </w:r>
                              <w:r w:rsidR="008E3084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B4C340C" w14:textId="63A3B163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 and test HTML and CSS cod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34993" w14:textId="4684C4E2" w:rsidR="00C3080F" w:rsidRPr="0046573D" w:rsidRDefault="0076010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d dynamic text to a page</w:t>
                              </w:r>
                            </w:p>
                            <w:p w14:paraId="271530A4" w14:textId="3A77758D" w:rsidR="00CB1DB0" w:rsidRPr="00C3080F" w:rsidRDefault="0076010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y using JavaScript code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70AC" w14:textId="32697BB0" w:rsidR="00C3080F" w:rsidRDefault="0076010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d static text to a page</w:t>
                              </w:r>
                            </w:p>
                            <w:p w14:paraId="5F58E01D" w14:textId="05B6B394" w:rsidR="00F218E9" w:rsidRPr="00C3080F" w:rsidRDefault="0076010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y editing HTML code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567C" w14:textId="0D0D63A3" w:rsidR="00C3080F" w:rsidRPr="0046573D" w:rsidRDefault="00577D6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 webpage</w:t>
                              </w:r>
                            </w:p>
                            <w:p w14:paraId="2A871BF9" w14:textId="64DE3C2E" w:rsidR="000D12B8" w:rsidRPr="00982178" w:rsidRDefault="00577D66" w:rsidP="00577D6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with a specific layout and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our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using CSS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Oqpa17iAAAACwEAAA8A&#10;AABkcnMvZG93bnJldi54bWxMj81qwzAQhO+FvoPYQm+J5OYHx7UcQmh7CoUmhdLbxt7YJpZkLMV2&#10;3r6bU3Pb3Rlmv0nXo2lET52vndUQTRUIsrkraltq+D68T2IQPqAtsHGWNFzJwzp7fEgxKdxgv6jf&#10;h1JwiPUJaqhCaBMpfV6RQT91LVnWTq4zGHjtSll0OHC4aeSLUktpsLb8ocKWthXl5/3FaPgYcNjM&#10;ord+dz5tr7+HxefPLiKtn5/GzSuIQGP4N8MNn9EhY6aju9jCi0bDZLVcsVXDXHGnm0EtZjwd+RLP&#10;Y5BZKu87ZH8AAAD//wMAUEsBAi0AFAAGAAgAAAAhALaDOJL+AAAA4QEAABMAAAAAAAAAAAAAAAAA&#10;AAAAAFtDb250ZW50X1R5cGVzXS54bWxQSwECLQAUAAYACAAAACEAOP0h/9YAAACUAQAACwAAAAAA&#10;AAAAAAAAAAAvAQAAX3JlbHMvLnJlbHNQSwECLQAUAAYACAAAACEALYm5IsYDAADIFgAADgAAAAAA&#10;AAAAAAAAAAAuAgAAZHJzL2Uyb0RvYy54bWxQSwECLQAUAAYACAAAACEA6qlrXuIAAAALAQAADwAA&#10;AAAAAAAAAAAAAAAgBgAAZHJzL2Rvd25yZXYueG1sUEsFBgAAAAAEAAQA8wAAAC8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161E09E5" w:rsidR="00982178" w:rsidRDefault="0076010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ange text or background colours on a webpage</w:t>
                        </w:r>
                      </w:p>
                      <w:p w14:paraId="3E74221B" w14:textId="22065495" w:rsidR="00B02BB1" w:rsidRPr="00982178" w:rsidRDefault="0076010F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y editing CSS code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09782D3F" w:rsidR="00982178" w:rsidRPr="0046573D" w:rsidRDefault="0076010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se the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deP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r repl.it environment</w:t>
                        </w:r>
                        <w:r w:rsidR="008E3084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B4C340C" w14:textId="63A3B163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 and test HTML and CSS code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12834993" w14:textId="4684C4E2" w:rsidR="00C3080F" w:rsidRPr="0046573D" w:rsidRDefault="0076010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d dynamic text to a page</w:t>
                        </w:r>
                      </w:p>
                      <w:p w14:paraId="271530A4" w14:textId="3A77758D" w:rsidR="00CB1DB0" w:rsidRPr="00C3080F" w:rsidRDefault="0076010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y using JavaScript code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5F970AC" w14:textId="32697BB0" w:rsidR="00C3080F" w:rsidRDefault="0076010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d static text to a page</w:t>
                        </w:r>
                      </w:p>
                      <w:p w14:paraId="5F58E01D" w14:textId="05B6B394" w:rsidR="00F218E9" w:rsidRPr="00C3080F" w:rsidRDefault="0076010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y editing HTML code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6A46567C" w14:textId="0D0D63A3" w:rsidR="00C3080F" w:rsidRPr="0046573D" w:rsidRDefault="00577D6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 webpage</w:t>
                        </w:r>
                      </w:p>
                      <w:p w14:paraId="2A871BF9" w14:textId="64DE3C2E" w:rsidR="000D12B8" w:rsidRPr="00982178" w:rsidRDefault="00577D66" w:rsidP="00577D6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with a specific layout and </w:t>
                        </w:r>
                        <w:proofErr w:type="spellStart"/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ours</w:t>
                        </w:r>
                        <w:proofErr w:type="spellEnd"/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using CSS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2A2CE934" w:rsidR="000D12B8" w:rsidRDefault="008E3084" w:rsidP="008E3084">
      <w:pPr>
        <w:tabs>
          <w:tab w:val="left" w:pos="1935"/>
        </w:tabs>
      </w:pPr>
      <w:r>
        <w:tab/>
      </w:r>
    </w:p>
    <w:p w14:paraId="18FBF506" w14:textId="4C1DEB2D" w:rsidR="00577D66" w:rsidRPr="00577D66" w:rsidRDefault="00C3080F" w:rsidP="00577D6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023DA8" w14:textId="73F28409" w:rsidR="00577D66" w:rsidRDefault="00577D66" w:rsidP="000D12B8">
      <w:pPr>
        <w:rPr>
          <w:sz w:val="28"/>
        </w:rPr>
      </w:pPr>
    </w:p>
    <w:p w14:paraId="39C04B60" w14:textId="77777777" w:rsidR="00577D66" w:rsidRDefault="00577D66" w:rsidP="000D12B8">
      <w:pPr>
        <w:rPr>
          <w:sz w:val="28"/>
        </w:rPr>
      </w:pPr>
    </w:p>
    <w:p w14:paraId="009D1427" w14:textId="77777777" w:rsidR="00577D66" w:rsidRDefault="00577D66" w:rsidP="006E1008">
      <w:pPr>
        <w:ind w:left="-567"/>
        <w:rPr>
          <w:sz w:val="28"/>
        </w:rPr>
      </w:pPr>
    </w:p>
    <w:p w14:paraId="12742968" w14:textId="77777777" w:rsidR="00577D66" w:rsidRDefault="00577D66" w:rsidP="006E1008">
      <w:pPr>
        <w:ind w:left="-567"/>
        <w:rPr>
          <w:sz w:val="28"/>
        </w:rPr>
      </w:pPr>
    </w:p>
    <w:p w14:paraId="0187CF3B" w14:textId="77777777" w:rsidR="00577D66" w:rsidRDefault="00577D66" w:rsidP="006E1008">
      <w:pPr>
        <w:ind w:left="-567"/>
        <w:rPr>
          <w:sz w:val="28"/>
        </w:rPr>
      </w:pPr>
    </w:p>
    <w:p w14:paraId="0A96508B" w14:textId="4A76E824" w:rsidR="00577D66" w:rsidRDefault="00577D66" w:rsidP="006E1008">
      <w:pPr>
        <w:ind w:left="-567"/>
        <w:rPr>
          <w:sz w:val="28"/>
        </w:rPr>
      </w:pPr>
    </w:p>
    <w:p w14:paraId="6BCC429D" w14:textId="77777777" w:rsidR="00577D66" w:rsidRDefault="00577D66" w:rsidP="006E1008">
      <w:pPr>
        <w:ind w:left="-567"/>
        <w:rPr>
          <w:sz w:val="28"/>
        </w:rPr>
      </w:pPr>
    </w:p>
    <w:p w14:paraId="50A7E36A" w14:textId="523DF3AA" w:rsidR="00095AFC" w:rsidRPr="00095AFC" w:rsidRDefault="00577D66" w:rsidP="006E1008">
      <w:pPr>
        <w:ind w:left="-567"/>
        <w:rPr>
          <w:sz w:val="8"/>
          <w:szCs w:val="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7D6BDE15">
                <wp:simplePos x="0" y="0"/>
                <wp:positionH relativeFrom="column">
                  <wp:posOffset>-582295</wp:posOffset>
                </wp:positionH>
                <wp:positionV relativeFrom="paragraph">
                  <wp:posOffset>1340154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340AB9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340AB9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left:0;text-align:left;margin-left:-45.85pt;margin-top:105.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C/ypWj4gAAAAwBAAAPAAAAZHJzL2Rvd25yZXYueG1s&#10;TI/BasMwEETvhf6D2EJviSSbNK1rOYTQ9hQKTQqlt421sU0syViK7fx9lVNzXPYx8yZfTaZlA/W+&#10;cVaBnAtgZEunG1sp+N6/z56B+YBWY+ssKbiQh1Vxf5djpt1ov2jYhYrFEOszVFCH0GWc+7Img37u&#10;OrLxd3S9wRDPvuK6xzGGm5YnQjxxg42NDTV2tKmpPO3ORsHHiOM6lW/D9nTcXH73i8+frSSlHh+m&#10;9SuwQFP4h+GqH9WhiE4Hd7bas1bB7EUuI6ogkTKOuhJiKRfADgpSkSbAi5zfjij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L/KlaP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340AB9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340AB9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D938B" wp14:editId="3EFA4868">
                <wp:simplePos x="0" y="0"/>
                <wp:positionH relativeFrom="column">
                  <wp:posOffset>-600820</wp:posOffset>
                </wp:positionH>
                <wp:positionV relativeFrom="paragraph">
                  <wp:posOffset>276943</wp:posOffset>
                </wp:positionV>
                <wp:extent cx="7289074" cy="652007"/>
                <wp:effectExtent l="0" t="0" r="26670" b="15240"/>
                <wp:wrapNone/>
                <wp:docPr id="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C756F" id="Rounded Rectangle 2" o:spid="_x0000_s1026" style="position:absolute;margin-left:-47.3pt;margin-top:21.8pt;width:573.95pt;height: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o2aQIAAB8FAAAOAAAAZHJzL2Uyb0RvYy54bWysVE1PGzEQvVfqf7B8L5ukgUDEBkUgqkoI&#10;EFBxdrx2sqrtccdONumv79i7WQLNqerFO7Mzb778xpdXW2vYRmGowZV8eDLgTDkJVe2WJf/xcvvl&#10;nLMQhauEAadKvlOBX80+f7ps/FSNYAWmUsgoiAvTxpd8FaOfFkWQK2VFOAGvHBk1oBWRVFwWFYqG&#10;oltTjAaDs6IBrDyCVCHQ35vWyGc5vtZKxgetg4rMlJxqi/nEfC7SWcwuxXSJwq9q2ZUh/qEKK2pH&#10;SftQNyIKtsb6r1C2lggBdDyRYAvQupYq90DdDAcfunleCa9yLzSc4Psxhf8XVt5vHpHVFd0dZ05Y&#10;uqInWLtKVeyJhifc0ig2SmNqfJiS97N/xE4LJKaetxpt+lI3bJtHu+tHq7aRSfo5GZ1fDCZjziTZ&#10;zk7p6iYpaPGG9hjiNwWWJaHkmKpIJeSxis1diK3/3o/AqaS2iCzFnVGpDuOelKaeKO0oozOb1LVB&#10;thHEAyGlcvFrlz97J5iujemBw2NAE4cdqPNNMJVZ1gMHx4DvM/aInBVc7MG2doDHAlQ/+8yt/777&#10;tufU/gKqHV0lQsvx4OVtTZO8EyE+CiRSE/1pUeMDHdpAU3LoJM5WgL+P/U/+xDWyctbQkpQ8/FoL&#10;VJyZ745YeDEcj9NWZWV8OhmRgoeWxaHFre010PyJaVRdFpN/NHtRI9hX2ud5ykom4STlLrmMuFeu&#10;Y7u89CJINZ9nN9okL+Kde/YyBU9TTSR52b4K9B2dIhHxHvYLJaYfCNX6JqSD+TqCrjPb3ubazZu2&#10;MJO2ezHSmh/q2evtXZv9AQAA//8DAFBLAwQUAAYACAAAACEAYJ4WBeIAAAALAQAADwAAAGRycy9k&#10;b3ducmV2LnhtbEyPwU7DMAyG70i8Q2QkLmhLoaUapelUDQFCnOgGvWZNaAqNUzXZVvb0eCc42ZY/&#10;/f6cLyfbs70efedQwPU8AqaxcarDVsBm/ThbAPNBopK9Qy3gR3tYFudnucyUO+Cb3lehZRSCPpMC&#10;TAhDxrlvjLbSz92gkXafbrQy0Di2XI3yQOG25zdRlHIrO6QLRg56ZXTzXe2sgI/3+rVcPZur7uX4&#10;1Czq+uuhrI5CXF5M5T2woKfwB8NJn9ShIKet26HyrBcwu0tSQgUkMdUTEN3GMbAtdUkaAy9y/v+H&#10;4hcAAP//AwBQSwECLQAUAAYACAAAACEAtoM4kv4AAADhAQAAEwAAAAAAAAAAAAAAAAAAAAAAW0Nv&#10;bnRlbnRfVHlwZXNdLnhtbFBLAQItABQABgAIAAAAIQA4/SH/1gAAAJQBAAALAAAAAAAAAAAAAAAA&#10;AC8BAABfcmVscy8ucmVsc1BLAQItABQABgAIAAAAIQAtANo2aQIAAB8FAAAOAAAAAAAAAAAAAAAA&#10;AC4CAABkcnMvZTJvRG9jLnhtbFBLAQItABQABgAIAAAAIQBgnhYF4gAAAAsBAAAPAAAAAAAAAAAA&#10;AAAAAMMEAABkcnMvZG93bnJldi54bWxQSwUGAAAAAAQABADzAAAA0gUAAAAA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8"/>
        </w:rPr>
        <w:t xml:space="preserve">Out of HTML, CSS and JavaScript, the only </w:t>
      </w:r>
      <w:proofErr w:type="gramStart"/>
      <w:r>
        <w:rPr>
          <w:b/>
          <w:bCs/>
          <w:sz w:val="28"/>
        </w:rPr>
        <w:t>general purpose</w:t>
      </w:r>
      <w:proofErr w:type="gramEnd"/>
      <w:r>
        <w:rPr>
          <w:b/>
          <w:bCs/>
          <w:sz w:val="28"/>
        </w:rPr>
        <w:t xml:space="preserve"> programming language </w:t>
      </w:r>
      <w:r>
        <w:rPr>
          <w:sz w:val="28"/>
        </w:rPr>
        <w:t>is</w:t>
      </w:r>
      <w:r>
        <w:rPr>
          <w:sz w:val="28"/>
        </w:rPr>
        <w:t>:</w:t>
      </w:r>
    </w:p>
    <w:p w14:paraId="45BA2241" w14:textId="77777777" w:rsidR="00577D66" w:rsidRDefault="00577D66" w:rsidP="006E1008">
      <w:pPr>
        <w:ind w:left="-567"/>
        <w:rPr>
          <w:sz w:val="28"/>
          <w:szCs w:val="28"/>
        </w:rPr>
      </w:pPr>
    </w:p>
    <w:p w14:paraId="5244201C" w14:textId="77777777" w:rsidR="00577D66" w:rsidRDefault="00577D66" w:rsidP="006E1008">
      <w:pPr>
        <w:ind w:left="-567"/>
        <w:rPr>
          <w:sz w:val="28"/>
          <w:szCs w:val="28"/>
        </w:rPr>
      </w:pPr>
    </w:p>
    <w:p w14:paraId="3B0CC1CC" w14:textId="77777777" w:rsidR="00577D66" w:rsidRDefault="00577D66" w:rsidP="006E1008">
      <w:pPr>
        <w:ind w:left="-567"/>
        <w:rPr>
          <w:sz w:val="28"/>
          <w:szCs w:val="28"/>
        </w:rPr>
      </w:pPr>
    </w:p>
    <w:p w14:paraId="31796E0A" w14:textId="77777777" w:rsidR="00577D66" w:rsidRDefault="00577D66" w:rsidP="00577D66">
      <w:pPr>
        <w:spacing w:after="0"/>
        <w:ind w:left="-567"/>
        <w:rPr>
          <w:sz w:val="28"/>
          <w:szCs w:val="28"/>
        </w:rPr>
      </w:pPr>
    </w:p>
    <w:p w14:paraId="53CC482D" w14:textId="7373831A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595DEBC9">
                <wp:simplePos x="0" y="0"/>
                <wp:positionH relativeFrom="column">
                  <wp:posOffset>-434340</wp:posOffset>
                </wp:positionH>
                <wp:positionV relativeFrom="paragraph">
                  <wp:posOffset>287020</wp:posOffset>
                </wp:positionV>
                <wp:extent cx="7027545" cy="3641090"/>
                <wp:effectExtent l="0" t="0" r="20955" b="1651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3641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EABC4" id="Rounded Rectangle 14" o:spid="_x0000_s1026" style="position:absolute;margin-left:-34.2pt;margin-top:22.6pt;width:553.35pt;height:28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qbgIAACI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xv6d1POnLD0&#10;jx5g7RrVsAdCT7ilUYxsBFTnw4z8H/09DlogMU291WjTl+Zh2wzubgRXbSOTdHlWTs5OpiecSbId&#10;n06r8jzDX7yGewzxiwLLklBzTH2kJjKyYnMbItUl/70fKamnvossxZ1RqRHjHpSmsajuJEdnQqkr&#10;g2wjiApCSuXicZqK8mXvFKZbY8bA6lCgidUQNPimMJWJNgaWhwL/rDhG5Krg4hhsWwd4KEHzY6zc&#10;+++n72dO479As6O/idDTPHh50xKStyLEe4HEa9oA2tX4jQ5toKs5DBJnK8Bfh+6TP9GNrJx1tCc1&#10;Dz/XAhVn5qsjIp5X02larKxMT84mpOBby8tbi1vbKyD8K3oVvMxi8o9mL2oE+0wrvUhVySScpNo1&#10;lxH3ylXs95ceBakWi+xGy+RFvHWPXqbkCdVEkqfts0A/0CkSE+9gv1Ni9o5QvW+KdLBYR9BtZtsr&#10;rgPetIiZNMOjkTb9rZ69Xp+2+W8AAAD//wMAUEsDBBQABgAIAAAAIQA2ajiV4wAAAAsBAAAPAAAA&#10;ZHJzL2Rvd25yZXYueG1sTI/LTsMwEEX3SPyDNUhsUOv0QWSFTKqoCBDqirSQrRsPSSC2o9htQ78e&#10;dwXL0T2690y6GnXHjjS41hqE2TQCRqayqjU1wm77NBHAnJdGyc4aQvghB6vs+iqVibIn80bHwtcs&#10;lBiXSITG+z7h3FUNaemmticTsk87aOnDOdRcDfIUynXH51EUcy1bExYa2dO6oeq7OGiEj/dyk69f&#10;mrv29fxcibL8esyLM+LtzZg/APM0+j8YLvpBHbLgtLcHoxzrECaxWAYUYXk/B3YBooVYANsjxDMR&#10;A89S/v+H7BcAAP//AwBQSwECLQAUAAYACAAAACEAtoM4kv4AAADhAQAAEwAAAAAAAAAAAAAAAAAA&#10;AAAAW0NvbnRlbnRfVHlwZXNdLnhtbFBLAQItABQABgAIAAAAIQA4/SH/1gAAAJQBAAALAAAAAAAA&#10;AAAAAAAAAC8BAABfcmVscy8ucmVsc1BLAQItABQABgAIAAAAIQAaTRlqbgIAACIFAAAOAAAAAAAA&#10;AAAAAAAAAC4CAABkcnMvZTJvRG9jLnhtbFBLAQItABQABgAIAAAAIQA2ajiV4wAAAAsBAAAPAAAA&#10;AAAAAAAAAAAAAMgEAABkcnMvZG93bnJldi54bWxQSwUGAAAAAAQABADzAAAA2AUAAAAA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</w:t>
      </w:r>
      <w:r w:rsidR="0076010F">
        <w:rPr>
          <w:sz w:val="28"/>
          <w:szCs w:val="28"/>
        </w:rPr>
        <w:t>GUI application for the challenge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4B337158">
                <wp:simplePos x="0" y="0"/>
                <wp:positionH relativeFrom="column">
                  <wp:posOffset>-586105</wp:posOffset>
                </wp:positionH>
                <wp:positionV relativeFrom="paragraph">
                  <wp:posOffset>354634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340AB9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340AB9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27.9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HRM/FfiAAAACwEAAA8AAABkcnMvZG93bnJl&#10;di54bWxMj8FOwkAQhu8mvsNmTLzBbsEq1G4JIeqJkAgmxtvQDm1Dd7fpLm15e4eT3mYyX/75/nQ1&#10;mkb01PnaWQ3RVIEgm7uitqWGr8P7ZAHCB7QFNs6Shit5WGX3dykmhRvsJ/X7UAoOsT5BDVUIbSKl&#10;zysy6KeuJcu3k+sMBl67UhYdDhxuGjlT6lkarC1/qLClTUX5eX8xGj4GHNbz6K3fnk+b688h3n1v&#10;I9L68WFcv4IINIY/GG76rA4ZOx3dxRZeNBomy9mcUQ1xzBVugHpRSxBHnp4W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dEz8V+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340AB9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340AB9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B0FC" w14:textId="77777777" w:rsidR="00340AB9" w:rsidRDefault="00340AB9">
      <w:pPr>
        <w:spacing w:after="0" w:line="240" w:lineRule="auto"/>
      </w:pPr>
      <w:r>
        <w:separator/>
      </w:r>
    </w:p>
  </w:endnote>
  <w:endnote w:type="continuationSeparator" w:id="0">
    <w:p w14:paraId="3DC96F95" w14:textId="77777777" w:rsidR="00340AB9" w:rsidRDefault="0034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FC13" w14:textId="77777777" w:rsidR="00340AB9" w:rsidRDefault="00340AB9">
      <w:pPr>
        <w:spacing w:after="0" w:line="240" w:lineRule="auto"/>
      </w:pPr>
      <w:r>
        <w:separator/>
      </w:r>
    </w:p>
  </w:footnote>
  <w:footnote w:type="continuationSeparator" w:id="0">
    <w:p w14:paraId="6CA8003B" w14:textId="77777777" w:rsidR="00340AB9" w:rsidRDefault="0034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46E8AB35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</w:t>
                            </w:r>
                            <w:r w:rsidR="0076010F">
                              <w:rPr>
                                <w:b/>
                                <w:sz w:val="36"/>
                              </w:rPr>
                              <w:t>Coding for GUIs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Lesson </w:t>
                            </w:r>
                            <w:r w:rsidR="0076010F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8qXwMAAOgHAAAOAAAAZHJzL2Uyb0RvYy54bWykVVFP4zgQfl/p/oOV&#10;9yVtaQuJSFc9WNBKiEUHJ55dx2msTWyf7ZKwv/4+20lhC7e74h6ajj1jz8w3M5/PPvVtQx65sULJ&#10;IpkeTRLCJVOlkNsi+fv+8uNpQqyjsqSNkrxInrhNPq3++HDW6ZzPVK2akhuCS6TNO10ktXM6T1PL&#10;at5Se6Q0l1BWyrTUYWm2aWloh9vbJp1NJsu0U6bURjFuLXYvojJZhfurijP3taosd6QpEsTmwteE&#10;78Z/09UZzbeG6lqwIQz6jihaKiSc7q+6oI6SnRGvrmoFM8qqyh0x1aaqqgTjIQdkM50cZHNl1E6H&#10;XLZ5t9V7mADtAU7vvpbdPN4aIkrU7jghkraoUXBLsAY4nd7msLky+k7fmmFjG1c+374yrf9HJqQP&#10;sD7tYeW9IwybJ7Msy5ZAn0E3n50uZ4uIO6tRnFfHWP355wfT0W3qo9sH02m0kH1Gyf4/lO5qqnkA&#10;33oERpSWI0r3Pr0/VU+mywhUMPMoEddjH4iO+xabvwvWYp4tMgB0ANY+Z5prY90VVy3xQpEY9Hho&#10;Pfp4bR0qBNPRxDuV6lI0TejzRpKuSJbHi0k4sNfgRCNx0CMYY/WS6zd9KLjNN6p8Ql5Gxfmxml0K&#10;OL+m1t1Sg4FBcUEC7is+VaPgRA1SQmplvr+17+1RIWgT0mEAi8T+s6OGJ6T5IlG7bDqf+4kNi/ni&#10;ZIaFeanZvNTIXXuuMONT0I1mQfT2rhnFyqj2AVyx9l6hopLBd5G4UTx3kRbANYyv18EIM6qpu5Z3&#10;mvmrPZwe2vv+gRo94O/QBzdq7BaaH5Qh2sZCrHdOVSLUyAMcUR1wR+euzrRgOX7DoEN61cK/JkSc&#10;cjsPYyTV9rfuaKn5ttMfY75iIxrhngK/ImcflHy8Fcw3sV+8mIbjbBwH6L1b0Ebm2360i6cAm2DX&#10;in2zRKrzmsotX1uNxh2GJP3RPCx/cLlphPZt7HH08pAcKnZAhG/gE0n2QrFdy6WLr4bhDXV4smwt&#10;tEWf5Lzd8BLD9KVEBzG8WA5EqI2QLlKVdYY7Vnv/FeL4C7HHUdsrQtDPcfqM/mPuF6fTyQwzSF5T&#10;5XR+mp1MofJUeZxNFpEq3zv9IaYYRRARVGi38JwEphiePv9evVwHq+cHevUvAAAA//8DAFBLAwQK&#10;AAAAAAAAACEAW//GC74aAAC+GgAAFAAAAGRycy9tZWRpYS9pbWFnZTEucG5niVBORw0KGgoAAAAN&#10;SUhEUgAAAWYAAABeCAYAAAFnf470AAAAAXNSR0IArs4c6QAAAARnQU1BAACxjwv8YQUAAAAJcEhZ&#10;cwAAIdUAACHVAQSctJ0AABpTSURBVHhe7Z19rGxXWcYvtKDIx4Xey+09MyVF01KEft1zTqFFhND2&#10;cs65QSKmEktiosYIROXDPyTRxPqHX4mJEopRoWpK4x9FI6RUkkrD6e3svc+9F4QaC4QioGAV/JaP&#10;BIFy3e/qszbvrHnWWnuv2fNxzqxf8mTWep9nrZnZs2adfebMmTnUhkuuO3UezeVkeNcdEzewKIrf&#10;R7PB3hG5tNJ929aXC8e9ka505viJUy+z7V7Zq6pH0Ww4/ewf9l6RvoFMOmPbbm11+ertTx47KjHc&#10;oyhI+8iJmwfoNkdWS9dNCDBfZ9y+l1vu/LQ3ZCfQk+lJbd2V9kwQ6Iwr8Z/1wlc+x7Zb4w6wfT2x&#10;bgvMcxXymCTfUFXVa3Ux9ERcetjebe+cvve6vZTYG6hvqNtfKHZX0bAbqmVCmR5wj2bo6Fpv4Y8A&#10;u9HsRklNzj1s2xT75P3vf//T0Yzi3ki3b7E167PMzHjL8143vytrS1kUX0cz+WF0j6rbFnTbEvJt&#10;372cGpnICqWxmvbspUbXdFbQfddrhW+AncyV9o5c8fiZH/NYTdqC9l3P8OwXnDoul2VZ/ta+Pu8Q&#10;QuceFn0UJo7GsqBvpGD7bn1hhM49BPcGa2+paXtj9R3TY/Slq7a+bVvc/lLDnoPT4B4Q29aX2re4&#10;Nd23Y6xQnhizL0ndxX0HQ1+GfIub0UJ5Ysy+o/5x+RtoGur+J9A0LOXp4KJxV8GssdenxeqxrFwK&#10;zBds2/V1XS41vpyv7vOZJEtxf2rbAUVRvBWlqXCv3M5vpWsmoNA5JpvRWWkLrq/x5UJZ6+uc258J&#10;VVnuyWXsilyPZfUc8sKxbeuszVjpmtsWdN0UFL6cr24vtS/oGvMnSHohOBOn7Q8xOeNwzzqK0ejz&#10;aMofm7zzuI+wbbs1nxDJxPAdPHspuL4WIpkY7gGzbbemhfJYZmWRsxT2+kKmZ/JqmzHu0zuEzeox&#10;rB2qaWn/+MbOG6QvWG/pkReSZvFiEpreA2rMGmkP1rf/XvuCr+/W0FxuFn2QLdoXWF9fCrq99JRF&#10;8R00o9S/BT6Gphf3QGjZmvZiK9m23Xec6fa+hP1y0hb3QGjZmjFrpN32IGvZulzuW3aPvPTL077u&#10;7B4Qt81q0hZczxSBrmsZc5k5c+bM9Wg21L9WfwnNTCplWX4YzU7I6yH5hX2HPp9ORVFci6YX/RQO&#10;iWV1TdpC27rVcHPr67ZtgkBntB+qxXxdm4D9muwNE6qqGqJJca/cd2PcjL3sWjeFGpuxQtkg/WPr&#10;O1dJ+6LLtp9hfZ3TNeZb2JhWdApHkLncG6KFMr1ON2szrK8vBZ3RdUH6sYNs0eNtW+dYjbK3t3cK&#10;TS/y7vPQO9B9hG6UW0ezwc3aTOxSkLYWygbphw6yHsPatm/x1TtT/3D8azQnCE3uXrnvxrgZe+mr&#10;y+VwY+dbOuNmtVA2SH/h20VXQpOL594QV6yua9IWdN0UanTGtlPExutazNc1L9FAZnr0Qf7Qhz50&#10;GM39/T8qi6TLLxHTHGT9wNmnkxXKTcb1bX1lsS+J1j8MrzQFD/pA+Q6gbbs13c8EsAeLCZGxg+zK&#10;BFaN+lfpG+TyzJkzzzCFCOzAWSGSD7KP0BtcNPpA+Q6gbbs13V9J2r4lgB244+tbH7dtK+279ZUl&#10;v+9inzCLVevOyYToWBYlg64zITYxXvdDMoOBr66J+ZkloCrL/+77gbLzxeRmzeAaVhMGm9v/Z+vy&#10;916puVmpa2lf1yUraN8K1hghL5OIfQtM32+D6ZPQwnA9ty+wmo9YNuS7ni8nhLzMAcY+8OzBdz23&#10;L7g13beyu6uuSd8l5Lv1LtnMgnjg6EvuR3OCsiia/0npizaLwnpuX2A1i61Pu5h13SdEDayWaUlR&#10;FH+Lppf6fPcv0fRi37c4zz+06AURkps1g2t07fA1L3+mla5Ps5hZzTLc3HqMeXoME2IZhyfgcqHs&#10;7e09F83OsAfbFaLehaXrTIgFF6bAfFbTMF/XmBDLLCP2L7/5LaSZIPoZfXx9++Mo98ZeUZxFM5k3&#10;X/66b6cuZH3/QmqbNZMC5lshYvDVBddz+y7M02OYEIvOrdFZV4g0sIzVYHPrZsTo9euaT4i2u00T&#10;hZr6PPln0Wz4ytsv+Nws/gJVL/j/RLOh7d9sY+g7HFLbrJm0hnmuEB3LotTgerovGmzu3GeCwNbR&#10;bXU7RG7WDPagcz4hmpxFqfV4VndlJmyLfX8+W9C7u7tPkwXYZfK+FmxbYrct5mt8Wfu5NLruywqu&#10;p/taJlzj6+uaxfXcvg+bsW80ttg3HOvxtq9rPliW1Rhtcw1VVU39CVDnz58P/tJYL/rno9m8lT/l&#10;7fwpxA6I9pkQM/jqDJ0Nyc2G+tIWXF/jem7fh82kLGbd13UhVnOFiGG4ufNlltFCtB+qsvwsmq1w&#10;F3P9ZHqRMWZE7I7HfI0v2+fObAI1uhbyUGpwPbfvw2am3ZnbZFmtC8Hx9YJ8GM0G/dnelnNleQLN&#10;qXnwwQdvQjNK8MZHiI2N+RpfltVZzeJ6bt+i69pjNYvruX0fvhyrs5owWN/5XJssqzF8OV99oZw+&#10;ffo5aM6M2B3Xvk+IGpivhVjwel3P7Wt8nq4zIRbNibrkBPmDEfO1EKW3X9d8klz9i/A3madlJkwh&#10;daLYOXUm0yvuHyn6eNVhEX/KFkJPONdz+xrX032fzMDMYnEX8zyonzAfk8u+31YaWlyu5/Y1rqf7&#10;IZnBmdVkPy5mE1CEvMwBpqoq86H6s0IvrJDcrBmscD3d98kMzKw2ZVn+PJpT/7IYWlyu5/Y1ruf2&#10;NSEvs2LIL5x9/ak7tLBcz+1rXM/ta0JeZoUIvf8jhdDCYp6uMSEWzYkQzawih68++f15EWQOBLPY&#10;1fScTIgZWF3XmBAzuDWd8wlRQ8izxPzMkjCLB0rP6ROi9Pp1zSdEmyy6ncYKIc8S8zNLRN8Pkn7w&#10;fUJ0YqHo/nBj+wMmBLSHUlNDd+xDYHRe1xGltxPWGDE/k8Dgznd/qs8/bmhGo9E1aE6N74Fni8Kt&#10;uX0N83xZgeU12teC3RDyMonov9TNYkH3RZdF4dbcfoxQNjaX9Q5fOv4xBrAbQl5mCvRC3t3dPWqK&#10;U1CW5RfQ7I0ui8Ktuf0YoWxorrWNnS9q7/i1Ozu+rK0zL5OA/VKNu++++ymmoKiq6o/RjFIUxSfR&#10;nKA+1dhBcyq6LAq35vYFXfN56I7B8hbmsZrgq2cS2Kuqb6EZpCyK4FdYxvy+8D3wbFG4Nbcv6JrP&#10;Q3cMlrdoT75+034FpxViBl89MwfqRftNNA27R254fn1KciG6M8f3wLNF4dbcvoZ5vqzA8sLgxM5P&#10;a48JUYOvnpkj1R13vHcRb9D3PfBsUbg1t69hni8rsLyg6yEhHrxNmTmhFzJbzFVZzuStoPrB9wnR&#10;iYWi+8P17S/4PjjRDK5x+xqWF3x1gXm6xoRYZtb4FnKIad89xx5wV4gmLR4Rok0W3TFYXug6RteY&#10;EMtMQ+yrm2v/jWjOFfaAayFmYHVdY0LMwGoWNobVNMeuvPFi6w83dr4qNT2GyQzMtKcsy59Bcy7M&#10;+/8RMweEajRq3i+wDOh/rn3z5T/xRZQzmTD1+em/oZlEvWPfg2bDe97znqei2eB+dkZ9CvIGNCfQ&#10;i1mEciYzyX4435pmIev75xOivWYRCx5f5rGahXn1ufTndd0VYgZf3UXnmBAzMF8LMYOtDddPvUn3&#10;QzIDa5inNREyhQh9/W9eV6qqKtHshL5/PiE6k6zb1zBP1w5fszX29RfaQ6n17RBYzUVnQpLsYHPn&#10;Uea5MhPX2H7XxXzsxPbVzNOSnPcO7pXl76HZ0OZ/89ou9jNl+XdozhR9/3xCtHWW1ZncrPQ1zNM1&#10;XRfc+trGq47qmk9mcA2ruehMSF2zgu13XcysziTZVuh/NP3ftz957E/UmqTJ50TstsV8Syjnem5f&#10;wzxdC3nS14vZBBRuVmA1l1DG9dy+hnm2zxazCXgI5UKeF72Yv/aOJ51GuaH+5e/Wn3r9LzcTt518&#10;NBq9EM2Zf6hi7LbFfEso53puX8M8XQt50l/mxcyw2T4XczJ2MaNLca/47Nmzm8aIMI9zcfe2uWjf&#10;1drGqVsR63RwdTYkxJu8bvv6B2kxM5lBNcwTDTd3pnr1bSrqBfteNA32U/Pr3flZKM0UfSBQGkP7&#10;rvJijt8eQdd8XtfFLDBfC7H+YN8a5UN/BYQI5ZkSu/Pad7WIxSzojJZ4q7SYLSxnhcjjtP1RH3sf&#10;Rhv0Qn7Nnz5yUmptrr++7leg2RnvHQcx3xLKuZ7b1zDP13cl3qr8Ahii8xxVWX4Dzbly5rsfoNgw&#10;zZ2P3fGYbwnlXM/ta5jHsjqn/VVZzKFcyJsbKa9c6BuecuNjY2O+JZRzPbevYR7LDq/b+ZTOWl8v&#10;5ovXT95owsDNCqzmEsq4ntvXMM/2F7aY61/OrkdzjLIsxw7eNLQ9vRlsbL3L3vDhxvbdKLcmdse1&#10;75PkhpvbP8c8V+6c0tcwr01W+26dCdFotk3GqmtWsP2258yitjmRZKdib2/vYjSXntgd175PiEaz&#10;iAWvk3m+rBDKh4RoNItY65zAfC3EDLbWdTELzNNCLI3eJspkFs08F/O5c+dm/h2BmQNKVRS/guYE&#10;VVXdLJehxczOge3//91/+Pp1lFpRn5ufQTOT6U7fb4S3C9kK5QnqhfsJNA36SVGfm78YzU74nnDs&#10;ychqllCWCbHMIrELeVYLeveiHzKvjtQL96PG8FAWxX+gORW+xcUWHqtZQlmfEM0skr4XcowPfvCD&#10;3yOXvk8VrRf+v6PZGd/CYouO1SyhrE+IZg4y9ekD/a8R32KeBt/CYouO1Sxts4Ortq5g9cwBZm80&#10;eimaDXkxZzIB9KLzCdHkxewToplMP7BF5grRXhczYplMf7CF5grRXhezCNFMph98C4stOlazpGQH&#10;15yc+n3fmX1IVVUfQdOwVxR3ojkVsQWnPVazpGQHm9snUMqsGufOnev9wY8tOO2xmvDME6+4tG1W&#10;sPW8mFcc+x/gj9526PtQmorYgtOervmEaKdsZgWxC9kK5anwLSy26NY2d/5B15kQzYs5E8cu5K+9&#10;4wLv16plMpkOHDuxdcN+2G3ZbWwrTEFheRHsCerfD/6c5UMaXLfzPAyfgOVhGZifKkw5AcuK1jZe&#10;2en7d9gcsDKZTBfYk8kKkaWA3b4UYboGlhHBbmCZFGG6hliG+anClGOwnBZirZh2fCaTUeyHJxS7&#10;janClAbmi2AbmJ+q49eeHPumdJaBZWB+qjDlGCznCtEo04zNZOaKfuOy6Phd77oF1sLRH2a3V1X/&#10;hOZSkvKkZ2NEsA3MF8E2MF8E2wsbM1jfHvuKM5aBFYWNFcGOwsYyHb325ssxJAgbCyuTWR7cTVkL&#10;kUxLUp70bIwItoH5ItgG5otge2FjlmVjHm5uP+Yb66vHSB2XycwVtiFbIbK0tP18x3mR8qRnY0Sw&#10;DcwXwTYwXwR7KqaZl40VwQ4SGsc8EWwvKWMymblSVdUQzWaDvvHuu+hCLcvyR9GcGUVR3IDmBPX1&#10;/w2aS0vKk56NEcE2MF8E28B8EWwD85mW4YyZjRHBNsR8RsqYTGYu9HGmWW+UX0BzapbtzDeVlCc9&#10;GyOCbWC+CLaB+SLYBuYzLXpjHm6c+kCbMSwjgk3pms9kZk59hvxyNMfoY2NMmaM+Q34jmkGq0egf&#10;0VxqUp70bIwItoH5ItgG5otgG5jPtOiNmeW7ClNN0CWbySwdZVH8K5pJ7BXFP6M58VHQIli9UW/y&#10;Z9FcGClPejZGBNvAfBFsA/NFsL2wMYvcmFk2RZhugi7ZTGZhzPplBLYpWyHSG/Xm/EdoLoSUJz0b&#10;I4JtYL4ItoH5Ithe2JhFbczHrrrpB1g2VZh2jLa5TKZX+txoR6PRs9CcCrYpi2AHqcryITSXHvak&#10;TxWmNDBfBNvA/FQNTmzfhGkNLAMrChsrgj0Gy4lgB2HjRLAbWKaLME0m046yLF+CZmvafNlOVVW/&#10;gGYy9W17FZrN96QcRNgTOUWYroFlRLAbWCZFmK6hTcYHGyuC3cAyIthR2FgR7AaW6SJMk8msLvWG&#10;fjuanbj//vsX8rXh7IncVpiCwvIi2BOsbZx6G8uHdOjQj1+A4RPwfDvYWBHsBpp5wQueDLsVbA4R&#10;bAPzuwjTZDKT7O3tPRfNZOpN7w/RjFKfNb8BzdbUY16E5tzRX/05729OzGQyK8Yi3+977733tn69&#10;ud6U34eml/oHQ/JXu4Zgm7IVIplMJtMN9uvT7u7u1GfImtFoZL7wfZkpi+LzaHaCbcgi2DNluLkz&#10;6kuY0sD8FGE6Clt3Pq1tbHi/BoRdrwi2FzZGBNvAfBHsIF3HrV239bvsvvuEYRR23SLYyVxyyfVP&#10;YbfFp7WNV7X++hY23qvNk1diGIXd9+HG9tgHpdFMgjDdBEeuePXTWd4VffmM3mkIkYUSOss9e/bs&#10;ETRbU2++30FzZtRn75ehOXPY45YqTGlgfoowXQPLdBWmamAZEWwvbIwItoH5Voh4aTNmbeOVnV+b&#10;Z8J0DSwjgt0ZNldXYaoxWK6r6mme+Phs34Xlhuun3gTbwDIpwnQG5ndVcKLj69sfF182mXoze8SE&#10;l4iqLB9Fsxfq+/kjaEapj8eX0Fw47LFLFaY0MD9FmM7A/FRhSgPzRbC9sDEi2AbmayFGaZNnmVRh&#10;SgPzRbA7weZJFaY0MD9VmLKBZWa9MTMvRceuvHHyjQT1BvUvaLZCfv0/ffr0c9A16C/u04LdGfeG&#10;o5zMmTNnLkGzE/WxeQuaUeoz/c+huRDcY2YFOwobK4KdBJtPBJty+JqXPzc2hvki2F7YGBFsA/Nd&#10;ITpBLFv/mn80lmGwMSLYBuaLYHeCzXP0qhvXYVOeWm8ubBxsA/NFsL20GcMybTdm2J1hc4lgU1he&#10;BLtf2KZshUhr2I0Wwc54YMdMBDsKGyuCnQSbTwSbcuTEzYPYGOaLYHthY0SwDcxnQnyMWG4/b8zH&#10;1neugk256LLtZ7BxsA3MF8H20mYMy+z7jXnad2J85fYL39bHpiywGy2C3Qvs/tZnvPegmcwi39HC&#10;jpkIdhQ2VgQ7CTafCHYybE4RbC9sjAi2gfnDa192OatjSEMskzfmSV8EeyrYvIvamK0QWyx6U6qq&#10;6q1oJjF80amH7Z27/tRP/iLKlC6bYb35/tktd35m7POYi6L4DJr7Gr0gtGBHYWPbam3j1K2YZgyW&#10;FcFOhs05jTCtIeSHPCHm54150hfBNjCfCfEGlunzNWZMMQHLthWmCFONRq9HszN75Gyz3vCejubU&#10;7O7ufi+anag34q/J5S13fvo804/d+enfMcEeKYvim2jOFfbAi2BHYWPbalU2ZiHkhzwhb8yTvgi2&#10;gflMiDewzDw2Zgsb01b18Cc8Pku/zGRSl/vuu++paHaGbcpWiOx72AMugh2FjRXBToLNJ4KdDJtT&#10;BNsLGyOCbYj5AsscW9++ntUxxJA35klfBNvAfCbEG1hm1i9ltGW4sXMPu14tROdDfcba61dFTfNJ&#10;dCmbsrwHOuVf09/+B3/yETnYw/WdG1GaOe4DbQU7Chsrgp0Em08Em7KMf/yDNQbLMSFuyBvzpC+C&#10;7aXNGJbZ93/80/T94TxVVd2MJmWvKH4VzVbs7u4eR3Mp0K9xswNuhcjMYNcpgh2FjRXBToLNJ4JN&#10;2S8bs8CyrhA15I150hfB9tJmDMscqI15nsgZKZqdeOihh1q/rHH+/PmJ/xKaFeyAWyEyM9h1imBH&#10;YWNThOkMzE8VpjQwXwTbCxsjgm2I+S4sr4VYA8ukClMamN9VmGqpb6MVpmxgmT5fY9bCdDO9P5Sq&#10;LP8LzV545JFHJj4f+SOnT6+hOTPqs9kvozk3kg/6lLDrFcGOwsamCNM1sExXrW3sjH2RAcuIYHth&#10;Y0SwDTGfwcZYIdLAMinCdA0s01WY6tDa5vaHmd9Vg/Wtz2LKBpZLEaZrYJlZb8wC87vq0KWXJr25&#10;YYyyLN+NZifGbsgcaPs2uocffrjT5/HGqH+ofQPNuaKPrxbsKGxsijDdBCwb0+DE9m9i+BgsK4Lt&#10;hY0RwTbEfB9snAj2BCzbRvVQ+hsgy3YVpmoYbOz8EsvFNFjf/jVM4YWNi2m4ufV1DJ+A5uewMVtY&#10;LqZDl213/0IPtrGlvPTAbpAVIlNx2223TSzU+ofH2KdKxag302+jORVd3lOdyWQyU1MUxV+h2Ro5&#10;G2UbspVkHnjggR+UDa2qqteaQQno7/j76KGNJ6HciXoz/3U0W+G+7/vBBx+8Gs1MJpOZHW0/a1i+&#10;zDTyB7knuhtyKru7uxfKRl6fvX9Sb8iuEO+dfFacyWQWgt6QXSGyFLAN2areuB9DrBeWZUPWP+Da&#10;/qBjY0SwDcwXwfYSG8P8FGG6TGZ1YRuyFSJLhd6QP3rI/80XQlmWt1ZV9Rp0Jxjedcd5rTr7F7CW&#10;gpRNi40RwTYwXwTbS2wM81OFKTOZ1WbZN+S+cTdlK9hLQcqGxcaIYBuYL4LtJTaG+SLYlMH6zrmu&#10;YzKZzD6iy0sQbFMWwV4KUjYsNkYE28B8EWwvsTHMF8GmDK7auqLrmEwmc4B59jvf+bRmQ77tNvoe&#10;56IofhvNuZOyYbExItgG5otge4mNYb4INmWwufXqrmMymcwKs+g/ArINK1WY0sB8EWwvsTHMTxGm&#10;y2QyB5XUzbVcgi+pZZtWqjClgfki2F5iY5ifIkyXyWRWmdFo9EI0DX1+8P80pGxabIwItoH5Ithe&#10;YmOYL4LtJWVMJpM54NRn1R9Dc6lI2bDYGBFsA/NFsL3ExjBfBNsLGzPY3D4BO5PJrALuyxuLfi3Z&#10;B9uwYHlhY0SwDcwXwfYSG8N8EWwvbEzemDOZFWbab/qeJWzDguWFjRHBNjA/VZjSwPxUHV3fmvlH&#10;xWYymSVDb8iuEFk4bMOC5YWNEcFuYJkUYToD81OFKTOZzCrBNmQrRBZOyobFxohgj3Hx1SdfzLJt&#10;hCnGYLmuwlSZTGaV0Rvy/9x+4ftQzmQymRlw6ND/A9zg+GM/g2miAAAAAElFTkSuQmCCUEsDBBQA&#10;BgAIAAAAIQDeR1d+4gAAAAsBAAAPAAAAZHJzL2Rvd25yZXYueG1sTI/LasMwEEX3hf6DmEJ3iWS3&#10;zsO1HEJouwqBJoWSnWJNbBNrZCzFdv6+yqrdzTCHO+dmq9E0rMfO1ZYkRFMBDKmwuqZSwvfhY7IA&#10;5rwirRpLKOGGDlb540OmUm0H+sJ+70sWQsilSkLlfZty7ooKjXJT2yKF29l2RvmwdiXXnRpCuGl4&#10;LMSMG1VT+FCpFjcVFpf91Uj4HNSwfone++3lvLkdD8nuZxuhlM9P4/oNmMfR/8Fw1w/qkAenk72S&#10;dqyRMFnO5gENQzxPgN0JkcRLYCcJr0IAzzP+v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hnypfAwAA6AcAAA4AAAAAAAAAAAAAAAAAOgIAAGRycy9lMm9E&#10;b2MueG1sUEsBAi0ACgAAAAAAAAAhAFv/xgu+GgAAvhoAABQAAAAAAAAAAAAAAAAAxQUAAGRycy9t&#10;ZWRpYS9pbWFnZTEucG5nUEsBAi0AFAAGAAgAAAAhAN5HV37iAAAACwEAAA8AAAAAAAAAAAAAAAAA&#10;tSAAAGRycy9kb3ducmV2LnhtbFBLAQItABQABgAIAAAAIQCqJg6+vAAAACEBAAAZAAAAAAAAAAAA&#10;AAAAAMQhAABkcnMvX3JlbHMvZTJvRG9jLnhtbC5yZWxzUEsFBgAAAAAGAAYAfAEAAL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46E8AB35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</w:t>
                      </w:r>
                      <w:r w:rsidR="0076010F">
                        <w:rPr>
                          <w:b/>
                          <w:sz w:val="36"/>
                        </w:rPr>
                        <w:t>Coding for GUIs</w:t>
                      </w:r>
                      <w:r>
                        <w:rPr>
                          <w:b/>
                          <w:sz w:val="36"/>
                        </w:rPr>
                        <w:t xml:space="preserve"> – Lesson </w:t>
                      </w:r>
                      <w:r w:rsidR="0076010F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40AB9"/>
    <w:rsid w:val="003B77FF"/>
    <w:rsid w:val="003E6FC4"/>
    <w:rsid w:val="004744B1"/>
    <w:rsid w:val="00514666"/>
    <w:rsid w:val="00577D66"/>
    <w:rsid w:val="00683E7B"/>
    <w:rsid w:val="006D1C30"/>
    <w:rsid w:val="006E1008"/>
    <w:rsid w:val="007041CA"/>
    <w:rsid w:val="00706FA8"/>
    <w:rsid w:val="0076010F"/>
    <w:rsid w:val="00774ADF"/>
    <w:rsid w:val="007E6046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3080F"/>
    <w:rsid w:val="00C66231"/>
    <w:rsid w:val="00CB1DB0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0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0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4B3A-2121-4E8F-9E3C-4478980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lison</cp:lastModifiedBy>
  <cp:revision>7</cp:revision>
  <cp:lastPrinted>2018-08-28T00:10:00Z</cp:lastPrinted>
  <dcterms:created xsi:type="dcterms:W3CDTF">2019-05-07T08:29:00Z</dcterms:created>
  <dcterms:modified xsi:type="dcterms:W3CDTF">2020-12-14T23:39:00Z</dcterms:modified>
</cp:coreProperties>
</file>